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C2DA" w14:textId="77777777" w:rsidR="00F40039" w:rsidRDefault="00EC4B28">
      <w:pPr>
        <w:rPr>
          <w:b/>
        </w:rPr>
      </w:pPr>
      <w:r w:rsidRPr="00F40039">
        <w:rPr>
          <w:b/>
        </w:rPr>
        <w:t>Protokol o předání kulturního domu v</w:t>
      </w:r>
      <w:r w:rsidR="00076C0A">
        <w:rPr>
          <w:b/>
        </w:rPr>
        <w:t> Branticích ze dne: ..………………………</w:t>
      </w:r>
    </w:p>
    <w:p w14:paraId="574DFA3D" w14:textId="77777777" w:rsidR="00F40039" w:rsidRDefault="00EC4B28">
      <w:r w:rsidRPr="00F40039">
        <w:t>Předávající: ……………………………………</w:t>
      </w:r>
      <w:r w:rsidR="00F40039">
        <w:t xml:space="preserve">………………………………………………………………                                    </w:t>
      </w:r>
    </w:p>
    <w:p w14:paraId="6585D637" w14:textId="77777777" w:rsidR="00EC4B28" w:rsidRPr="00F40039" w:rsidRDefault="00EC4B28">
      <w:r w:rsidRPr="00F40039">
        <w:t>Přebírající: ………………………………………</w:t>
      </w:r>
      <w:r w:rsidR="00F40039">
        <w:t>……………………………………………………………..</w:t>
      </w:r>
    </w:p>
    <w:p w14:paraId="5A77F6F0" w14:textId="77777777" w:rsidR="009D2046" w:rsidRDefault="009D2046">
      <w:pPr>
        <w:rPr>
          <w:b/>
        </w:rPr>
      </w:pPr>
    </w:p>
    <w:p w14:paraId="474931CC" w14:textId="77777777" w:rsidR="00EC4B28" w:rsidRPr="00F40039" w:rsidRDefault="00EC4B28">
      <w:r w:rsidRPr="009D2046">
        <w:rPr>
          <w:b/>
          <w:u w:val="single"/>
        </w:rPr>
        <w:t>Místnost pro účinkující</w:t>
      </w:r>
      <w:r w:rsidR="009D2046">
        <w:t>:</w:t>
      </w:r>
      <w:r w:rsidR="00F40039">
        <w:t xml:space="preserve"> </w:t>
      </w:r>
      <w:r w:rsidRPr="00F40039">
        <w:t>(pokud je zpřístupněna)</w:t>
      </w:r>
    </w:p>
    <w:p w14:paraId="5E084C6E" w14:textId="2D3755CE" w:rsidR="00F40039" w:rsidRPr="00F40039" w:rsidRDefault="00B7346C">
      <w:r>
        <w:t>2x</w:t>
      </w:r>
      <w:r w:rsidR="00EC4B28" w:rsidRPr="00F40039">
        <w:t xml:space="preserve"> stůl            </w:t>
      </w:r>
    </w:p>
    <w:p w14:paraId="73B67119" w14:textId="77777777" w:rsidR="00834D71" w:rsidRDefault="00EC4B28">
      <w:r w:rsidRPr="00F40039">
        <w:t xml:space="preserve">7 </w:t>
      </w:r>
      <w:r w:rsidR="00F40039" w:rsidRPr="00F40039">
        <w:t xml:space="preserve">kožených </w:t>
      </w:r>
      <w:r w:rsidRPr="00F40039">
        <w:t xml:space="preserve">židlí              </w:t>
      </w:r>
    </w:p>
    <w:p w14:paraId="7825363C" w14:textId="391DD0B5" w:rsidR="00EC4B28" w:rsidRPr="00F40039" w:rsidRDefault="00EC4B28">
      <w:r w:rsidRPr="00F40039">
        <w:t xml:space="preserve">1 stůl se zrcadlem       </w:t>
      </w:r>
      <w:r w:rsidR="00F40039" w:rsidRPr="00F40039">
        <w:t xml:space="preserve">         </w:t>
      </w:r>
      <w:r w:rsidR="00F40039">
        <w:t xml:space="preserve">    </w:t>
      </w:r>
      <w:r w:rsidR="00F40039" w:rsidRPr="00F40039">
        <w:t xml:space="preserve"> </w:t>
      </w:r>
      <w:r w:rsidRPr="00F40039">
        <w:t xml:space="preserve"> </w:t>
      </w:r>
      <w:r w:rsidR="00F40039" w:rsidRPr="00F40039">
        <w:t xml:space="preserve"> </w:t>
      </w:r>
      <w:r w:rsidR="00076C0A">
        <w:t xml:space="preserve">   </w:t>
      </w:r>
      <w:r w:rsidRPr="00F40039">
        <w:t xml:space="preserve">    </w:t>
      </w:r>
    </w:p>
    <w:p w14:paraId="7EEC27FE" w14:textId="77777777" w:rsidR="00834D71" w:rsidRDefault="00834D71">
      <w:pPr>
        <w:rPr>
          <w:b/>
          <w:u w:val="single"/>
        </w:rPr>
      </w:pPr>
    </w:p>
    <w:p w14:paraId="469EA524" w14:textId="71E525E8" w:rsidR="00B81F26" w:rsidRPr="00076C0A" w:rsidRDefault="00EC4B28">
      <w:pPr>
        <w:rPr>
          <w:b/>
          <w:u w:val="single"/>
        </w:rPr>
      </w:pPr>
      <w:r w:rsidRPr="00076C0A">
        <w:rPr>
          <w:b/>
          <w:u w:val="single"/>
        </w:rPr>
        <w:t>Pódium:</w:t>
      </w:r>
    </w:p>
    <w:p w14:paraId="531A5F68" w14:textId="47DC84F2" w:rsidR="00522F77" w:rsidRPr="00B32782" w:rsidRDefault="00B81F26" w:rsidP="00B81F26">
      <w:r w:rsidRPr="00F40039">
        <w:t xml:space="preserve">1 hasicí přístroj                                                      </w:t>
      </w:r>
    </w:p>
    <w:p w14:paraId="2ACB82DC" w14:textId="77777777" w:rsidR="00834D71" w:rsidRDefault="00834D71" w:rsidP="00B81F26">
      <w:pPr>
        <w:rPr>
          <w:b/>
          <w:u w:val="single"/>
        </w:rPr>
      </w:pPr>
    </w:p>
    <w:p w14:paraId="35CAEA3B" w14:textId="44C73F13" w:rsidR="00B81F26" w:rsidRPr="009D2046" w:rsidRDefault="00B81F26" w:rsidP="00B81F26">
      <w:pPr>
        <w:rPr>
          <w:b/>
          <w:u w:val="single"/>
        </w:rPr>
      </w:pPr>
      <w:r w:rsidRPr="009D2046">
        <w:rPr>
          <w:b/>
          <w:u w:val="single"/>
        </w:rPr>
        <w:t xml:space="preserve">Velký sál:  </w:t>
      </w:r>
    </w:p>
    <w:p w14:paraId="44889DEB" w14:textId="77777777" w:rsidR="008B021C" w:rsidRPr="00F40039" w:rsidRDefault="008B021C" w:rsidP="00B81F26">
      <w:r w:rsidRPr="00F40039">
        <w:t xml:space="preserve">2x strom velký umělý  </w:t>
      </w:r>
    </w:p>
    <w:p w14:paraId="481F1AF6" w14:textId="77777777" w:rsidR="008B021C" w:rsidRPr="00F40039" w:rsidRDefault="008B021C" w:rsidP="00B81F26">
      <w:r w:rsidRPr="00F40039">
        <w:t>1 hasicí přístroj</w:t>
      </w:r>
    </w:p>
    <w:p w14:paraId="6C5A19FE" w14:textId="01FAEABF" w:rsidR="008B021C" w:rsidRPr="00F40039" w:rsidRDefault="00C872F6" w:rsidP="00B81F26">
      <w:r>
        <w:t>93</w:t>
      </w:r>
      <w:r w:rsidR="009D2046">
        <w:t xml:space="preserve"> ks  - </w:t>
      </w:r>
      <w:r w:rsidR="008B021C" w:rsidRPr="00F40039">
        <w:t xml:space="preserve">židle </w:t>
      </w:r>
      <w:r w:rsidR="00455EAF">
        <w:t xml:space="preserve">celodřevěné dřevěné </w:t>
      </w:r>
      <w:r w:rsidR="008B021C" w:rsidRPr="00F40039">
        <w:t>(dva druhy)</w:t>
      </w:r>
    </w:p>
    <w:p w14:paraId="57A4222E" w14:textId="77777777" w:rsidR="00455EAF" w:rsidRDefault="00455EAF" w:rsidP="00B81F26">
      <w:r>
        <w:t xml:space="preserve">30 ks – židle dřevěné s polstrováním </w:t>
      </w:r>
    </w:p>
    <w:p w14:paraId="4EC010C2" w14:textId="77777777" w:rsidR="009D2046" w:rsidRPr="009D2046" w:rsidRDefault="005077A5" w:rsidP="00B81F26">
      <w:r>
        <w:t>2</w:t>
      </w:r>
      <w:r w:rsidR="00617F40">
        <w:t>6</w:t>
      </w:r>
      <w:r w:rsidR="009D2046">
        <w:t xml:space="preserve"> ks - </w:t>
      </w:r>
      <w:r w:rsidR="001B1BB3">
        <w:t>stoly nové</w:t>
      </w:r>
      <w:r w:rsidR="008B021C" w:rsidRPr="00F40039">
        <w:t xml:space="preserve">  </w:t>
      </w:r>
      <w:r w:rsidR="003410DD">
        <w:t xml:space="preserve">          </w:t>
      </w:r>
    </w:p>
    <w:p w14:paraId="394FB858" w14:textId="77777777" w:rsidR="00522F77" w:rsidRDefault="00522F77" w:rsidP="00B81F26">
      <w:pPr>
        <w:rPr>
          <w:b/>
          <w:u w:val="single"/>
        </w:rPr>
      </w:pPr>
    </w:p>
    <w:p w14:paraId="425FE7F4" w14:textId="77777777" w:rsidR="00541F45" w:rsidRPr="009D2046" w:rsidRDefault="00541F45" w:rsidP="00B81F26">
      <w:pPr>
        <w:rPr>
          <w:b/>
          <w:u w:val="single"/>
        </w:rPr>
      </w:pPr>
      <w:r w:rsidRPr="009D2046">
        <w:rPr>
          <w:b/>
          <w:u w:val="single"/>
        </w:rPr>
        <w:t>Stará WC:</w:t>
      </w:r>
    </w:p>
    <w:p w14:paraId="74524943" w14:textId="77777777" w:rsidR="00455EAF" w:rsidRDefault="00541F45" w:rsidP="00B81F26">
      <w:pPr>
        <w:pStyle w:val="Odstavecseseznamem"/>
        <w:numPr>
          <w:ilvl w:val="0"/>
          <w:numId w:val="1"/>
        </w:numPr>
      </w:pPr>
      <w:r>
        <w:t>každé</w:t>
      </w:r>
      <w:r w:rsidR="003410DD">
        <w:t xml:space="preserve"> WC </w:t>
      </w:r>
      <w:r>
        <w:t>vybaveno nerez zásobníkem na utěrky a drátěným košem</w:t>
      </w:r>
      <w:r w:rsidR="003410DD">
        <w:t xml:space="preserve">, zrcadlem, držáky na </w:t>
      </w:r>
      <w:proofErr w:type="spellStart"/>
      <w:r w:rsidR="003410DD">
        <w:t>toal</w:t>
      </w:r>
      <w:proofErr w:type="spellEnd"/>
      <w:r w:rsidR="003410DD">
        <w:t xml:space="preserve">. papír, každé </w:t>
      </w:r>
      <w:r w:rsidR="00522F77">
        <w:t>dámské WC košem (používat sáčky</w:t>
      </w:r>
      <w:r w:rsidR="003410DD">
        <w:t>!)</w:t>
      </w:r>
    </w:p>
    <w:p w14:paraId="13D19670" w14:textId="77777777" w:rsidR="00522F77" w:rsidRPr="00522F77" w:rsidRDefault="00522F77" w:rsidP="00311C58">
      <w:pPr>
        <w:pStyle w:val="Odstavecseseznamem"/>
      </w:pPr>
    </w:p>
    <w:p w14:paraId="6A850D58" w14:textId="77777777" w:rsidR="008B021C" w:rsidRPr="009D2046" w:rsidRDefault="008B021C" w:rsidP="00B81F26">
      <w:pPr>
        <w:rPr>
          <w:u w:val="single"/>
        </w:rPr>
      </w:pPr>
      <w:r w:rsidRPr="009D2046">
        <w:rPr>
          <w:b/>
          <w:u w:val="single"/>
        </w:rPr>
        <w:t xml:space="preserve">Malý sál:   </w:t>
      </w:r>
    </w:p>
    <w:p w14:paraId="0D5DCDD3" w14:textId="66E78040" w:rsidR="008B021C" w:rsidRPr="00F40039" w:rsidRDefault="00C872F6" w:rsidP="00B81F26">
      <w:pPr>
        <w:rPr>
          <w:b/>
        </w:rPr>
      </w:pPr>
      <w:r>
        <w:t>19</w:t>
      </w:r>
      <w:r w:rsidR="008C6E74">
        <w:t xml:space="preserve"> stolů</w:t>
      </w:r>
    </w:p>
    <w:p w14:paraId="62ADDDDC" w14:textId="77777777" w:rsidR="00F40039" w:rsidRPr="00F40039" w:rsidRDefault="008C6E74" w:rsidP="00B81F26">
      <w:r>
        <w:t>75</w:t>
      </w:r>
      <w:r w:rsidR="008B021C" w:rsidRPr="00F40039">
        <w:t xml:space="preserve"> kožených židlí</w:t>
      </w:r>
    </w:p>
    <w:p w14:paraId="43252254" w14:textId="77777777" w:rsidR="00F40039" w:rsidRPr="00F40039" w:rsidRDefault="00F40039" w:rsidP="00B81F26">
      <w:r w:rsidRPr="00F40039">
        <w:t>1 hasicí přístroj</w:t>
      </w:r>
    </w:p>
    <w:p w14:paraId="3AFD4DF0" w14:textId="7AC2C16C" w:rsidR="00455EAF" w:rsidRPr="00455EAF" w:rsidRDefault="00F40039" w:rsidP="00B81F26">
      <w:r w:rsidRPr="00F40039">
        <w:t>obraz</w:t>
      </w:r>
      <w:r w:rsidR="009E0B73">
        <w:t>y</w:t>
      </w:r>
      <w:r w:rsidRPr="00F40039">
        <w:t xml:space="preserve"> </w:t>
      </w:r>
      <w:r w:rsidR="009E0B73">
        <w:t>–</w:t>
      </w:r>
      <w:r>
        <w:t xml:space="preserve"> </w:t>
      </w:r>
      <w:r w:rsidR="00B7346C">
        <w:t>výstava</w:t>
      </w:r>
      <w:r w:rsidR="0039759F">
        <w:t xml:space="preserve"> </w:t>
      </w:r>
      <w:r w:rsidR="00C872F6">
        <w:t>4</w:t>
      </w:r>
      <w:r w:rsidR="0039759F">
        <w:t xml:space="preserve"> </w:t>
      </w:r>
      <w:r w:rsidR="00B7346C">
        <w:t>ks</w:t>
      </w:r>
    </w:p>
    <w:p w14:paraId="22A3BDE5" w14:textId="77777777" w:rsidR="00522F77" w:rsidRDefault="00522F77" w:rsidP="00B81F26">
      <w:pPr>
        <w:rPr>
          <w:b/>
          <w:u w:val="single"/>
        </w:rPr>
      </w:pPr>
    </w:p>
    <w:p w14:paraId="7EB8AC2A" w14:textId="77777777" w:rsidR="008B021C" w:rsidRPr="00455EAF" w:rsidRDefault="00F40039" w:rsidP="00B81F26">
      <w:r w:rsidRPr="009D2046">
        <w:rPr>
          <w:b/>
          <w:u w:val="single"/>
        </w:rPr>
        <w:t>Bar:</w:t>
      </w:r>
      <w:r w:rsidR="008B021C" w:rsidRPr="009D2046">
        <w:rPr>
          <w:b/>
          <w:u w:val="single"/>
        </w:rPr>
        <w:t xml:space="preserve">   </w:t>
      </w:r>
    </w:p>
    <w:p w14:paraId="0DB1CD62" w14:textId="77777777" w:rsidR="00F40039" w:rsidRPr="00F40039" w:rsidRDefault="00F40039" w:rsidP="00B81F26">
      <w:r w:rsidRPr="00F40039">
        <w:t xml:space="preserve">7 barových židlí </w:t>
      </w:r>
    </w:p>
    <w:p w14:paraId="7920E178" w14:textId="77777777" w:rsidR="00F40039" w:rsidRPr="00F40039" w:rsidRDefault="00F40039" w:rsidP="00B81F26">
      <w:r w:rsidRPr="00F40039">
        <w:t>1 chladící vitrína</w:t>
      </w:r>
    </w:p>
    <w:p w14:paraId="7D76B39F" w14:textId="3B432018" w:rsidR="00F40039" w:rsidRDefault="00B7346C" w:rsidP="00B81F26">
      <w:r>
        <w:t>2x</w:t>
      </w:r>
      <w:r w:rsidR="00F40039" w:rsidRPr="00F40039">
        <w:t xml:space="preserve"> plastový koš</w:t>
      </w:r>
    </w:p>
    <w:p w14:paraId="4DD5E4DB" w14:textId="77777777" w:rsidR="00311C58" w:rsidRDefault="00311C58" w:rsidP="00B81F26">
      <w:pPr>
        <w:rPr>
          <w:b/>
          <w:u w:val="single"/>
        </w:rPr>
      </w:pPr>
    </w:p>
    <w:p w14:paraId="21B97669" w14:textId="77777777" w:rsidR="00F40039" w:rsidRPr="009D2046" w:rsidRDefault="00F40039" w:rsidP="00B81F26">
      <w:pPr>
        <w:rPr>
          <w:u w:val="single"/>
        </w:rPr>
      </w:pPr>
      <w:r w:rsidRPr="009D2046">
        <w:rPr>
          <w:b/>
          <w:u w:val="single"/>
        </w:rPr>
        <w:t>Salonek:</w:t>
      </w:r>
    </w:p>
    <w:p w14:paraId="63004D3E" w14:textId="77777777" w:rsidR="00541F45" w:rsidRPr="00541F45" w:rsidRDefault="008812CD" w:rsidP="00B81F26">
      <w:r>
        <w:t>14</w:t>
      </w:r>
      <w:r w:rsidR="008C6E74">
        <w:t xml:space="preserve"> nových dřevěných židlí</w:t>
      </w:r>
    </w:p>
    <w:p w14:paraId="1DA03F15" w14:textId="77777777" w:rsidR="00311C58" w:rsidRDefault="00311C58" w:rsidP="00B81F26">
      <w:pPr>
        <w:rPr>
          <w:b/>
          <w:u w:val="single"/>
        </w:rPr>
      </w:pPr>
    </w:p>
    <w:p w14:paraId="27A0D043" w14:textId="77777777" w:rsidR="00541F45" w:rsidRPr="009D2046" w:rsidRDefault="00541F45" w:rsidP="00B81F26">
      <w:pPr>
        <w:rPr>
          <w:b/>
          <w:u w:val="single"/>
        </w:rPr>
      </w:pPr>
      <w:r w:rsidRPr="009D2046">
        <w:rPr>
          <w:b/>
          <w:u w:val="single"/>
        </w:rPr>
        <w:t>Vestibul:</w:t>
      </w:r>
    </w:p>
    <w:p w14:paraId="5F6266B1" w14:textId="77777777" w:rsidR="00541F45" w:rsidRDefault="00541F45" w:rsidP="00B81F26">
      <w:r>
        <w:t>popelník k venkovnímu použití</w:t>
      </w:r>
      <w:r w:rsidR="00795158">
        <w:t xml:space="preserve"> – nový + starý</w:t>
      </w:r>
    </w:p>
    <w:p w14:paraId="5D0A71A9" w14:textId="77777777" w:rsidR="00541F45" w:rsidRPr="00541F45" w:rsidRDefault="00541F45" w:rsidP="00B81F26">
      <w:r>
        <w:t>1 hasicí přístroj</w:t>
      </w:r>
    </w:p>
    <w:p w14:paraId="74B746AB" w14:textId="77777777" w:rsidR="00311C58" w:rsidRDefault="00311C58" w:rsidP="00B81F26">
      <w:pPr>
        <w:rPr>
          <w:b/>
          <w:u w:val="single"/>
        </w:rPr>
      </w:pPr>
    </w:p>
    <w:p w14:paraId="361F0C00" w14:textId="77777777" w:rsidR="00541F45" w:rsidRPr="009D2046" w:rsidRDefault="003410DD" w:rsidP="00B81F26">
      <w:pPr>
        <w:rPr>
          <w:b/>
          <w:u w:val="single"/>
        </w:rPr>
      </w:pPr>
      <w:r w:rsidRPr="009D2046">
        <w:rPr>
          <w:b/>
          <w:u w:val="single"/>
        </w:rPr>
        <w:t>Nová</w:t>
      </w:r>
      <w:r w:rsidR="00541F45" w:rsidRPr="009D2046">
        <w:rPr>
          <w:b/>
          <w:u w:val="single"/>
        </w:rPr>
        <w:t xml:space="preserve"> WC</w:t>
      </w:r>
      <w:r w:rsidR="002A4BF0" w:rsidRPr="009D2046">
        <w:rPr>
          <w:b/>
          <w:u w:val="single"/>
        </w:rPr>
        <w:t>:</w:t>
      </w:r>
    </w:p>
    <w:p w14:paraId="601C3BD5" w14:textId="77777777" w:rsidR="003410DD" w:rsidRDefault="003410DD" w:rsidP="002A4BF0">
      <w:pPr>
        <w:pStyle w:val="Odstavecseseznamem"/>
        <w:numPr>
          <w:ilvl w:val="0"/>
          <w:numId w:val="1"/>
        </w:numPr>
      </w:pPr>
      <w:r>
        <w:t xml:space="preserve">každé WC vybaveno nerez zásobníkem na utěrky a drátěným košem, zrcadlem, držáky na </w:t>
      </w:r>
      <w:proofErr w:type="spellStart"/>
      <w:r>
        <w:t>toal</w:t>
      </w:r>
      <w:proofErr w:type="spellEnd"/>
      <w:r>
        <w:t xml:space="preserve">. papír, </w:t>
      </w:r>
      <w:r w:rsidR="00076C0A">
        <w:t>každé dámské WC košem (používat sáčky</w:t>
      </w:r>
      <w:r>
        <w:t>!)</w:t>
      </w:r>
    </w:p>
    <w:p w14:paraId="3630406F" w14:textId="77777777" w:rsidR="00D948A8" w:rsidRDefault="00D948A8" w:rsidP="003410DD"/>
    <w:p w14:paraId="7424A4EF" w14:textId="77777777" w:rsidR="00D948A8" w:rsidRDefault="003410DD" w:rsidP="003410DD">
      <w:r>
        <w:t>Vydáno ……………. ks popelnic z kotelny.</w:t>
      </w:r>
    </w:p>
    <w:p w14:paraId="3CD85105" w14:textId="77777777" w:rsidR="002A4BF0" w:rsidRDefault="002A4BF0" w:rsidP="003410DD">
      <w:r>
        <w:t xml:space="preserve">Vydány tyto klíče: </w:t>
      </w:r>
    </w:p>
    <w:p w14:paraId="51A911BE" w14:textId="77777777" w:rsidR="00D948A8" w:rsidRDefault="002A4BF0" w:rsidP="00B81F26">
      <w:r>
        <w:t>Vydáno ………….. ks ubrusů.</w:t>
      </w:r>
    </w:p>
    <w:p w14:paraId="3D820699" w14:textId="77777777" w:rsidR="002A4BF0" w:rsidRDefault="005D4F3C" w:rsidP="00B81F26">
      <w:r>
        <w:t>Domluva na zatopení – akce začíná v ……………………</w:t>
      </w:r>
    </w:p>
    <w:p w14:paraId="4043FAE4" w14:textId="77777777" w:rsidR="002A4BF0" w:rsidRDefault="002A4BF0" w:rsidP="00B81F26"/>
    <w:p w14:paraId="0AFCD878" w14:textId="77777777" w:rsidR="002A4BF0" w:rsidRDefault="002A4BF0" w:rsidP="00B81F26"/>
    <w:p w14:paraId="21092CB1" w14:textId="77777777" w:rsidR="002A4BF0" w:rsidRDefault="002A4BF0" w:rsidP="00B81F26"/>
    <w:p w14:paraId="78044582" w14:textId="77777777" w:rsidR="002A4BF0" w:rsidRDefault="002A4BF0" w:rsidP="00B81F26">
      <w:r>
        <w:t>Předávající:                                                                           Přebírající:</w:t>
      </w:r>
    </w:p>
    <w:p w14:paraId="56EB89CE" w14:textId="77777777" w:rsidR="00287EDA" w:rsidRDefault="00287EDA" w:rsidP="00B81F26">
      <w:pPr>
        <w:rPr>
          <w:b/>
        </w:rPr>
      </w:pPr>
    </w:p>
    <w:p w14:paraId="40E61C68" w14:textId="77777777" w:rsidR="00EC4B28" w:rsidRDefault="00EC4B28">
      <w:pPr>
        <w:rPr>
          <w:sz w:val="24"/>
          <w:szCs w:val="24"/>
        </w:rPr>
      </w:pPr>
    </w:p>
    <w:p w14:paraId="56DC95ED" w14:textId="77777777" w:rsidR="00EC4B28" w:rsidRPr="00EC4B28" w:rsidRDefault="00EC4B28">
      <w:pPr>
        <w:rPr>
          <w:sz w:val="24"/>
          <w:szCs w:val="24"/>
        </w:rPr>
      </w:pPr>
    </w:p>
    <w:sectPr w:rsidR="00EC4B28" w:rsidRPr="00EC4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5B1"/>
    <w:multiLevelType w:val="hybridMultilevel"/>
    <w:tmpl w:val="6D2A45F4"/>
    <w:lvl w:ilvl="0" w:tplc="EB501C8C">
      <w:start w:val="1"/>
      <w:numFmt w:val="bullet"/>
      <w:lvlText w:val="–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2E82397"/>
    <w:multiLevelType w:val="hybridMultilevel"/>
    <w:tmpl w:val="F508C6F0"/>
    <w:lvl w:ilvl="0" w:tplc="9B9AE0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69114">
    <w:abstractNumId w:val="1"/>
  </w:num>
  <w:num w:numId="2" w16cid:durableId="210406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28"/>
    <w:rsid w:val="00063FDD"/>
    <w:rsid w:val="00076C0A"/>
    <w:rsid w:val="000977EA"/>
    <w:rsid w:val="000D0AEE"/>
    <w:rsid w:val="00136ACB"/>
    <w:rsid w:val="001A293B"/>
    <w:rsid w:val="001B1BB3"/>
    <w:rsid w:val="002801D8"/>
    <w:rsid w:val="00287EDA"/>
    <w:rsid w:val="002A4BF0"/>
    <w:rsid w:val="002F6E72"/>
    <w:rsid w:val="00311C58"/>
    <w:rsid w:val="00314FD2"/>
    <w:rsid w:val="00317703"/>
    <w:rsid w:val="003410DD"/>
    <w:rsid w:val="0039759F"/>
    <w:rsid w:val="003A2DB4"/>
    <w:rsid w:val="003A30E4"/>
    <w:rsid w:val="00417475"/>
    <w:rsid w:val="00431173"/>
    <w:rsid w:val="00455EAF"/>
    <w:rsid w:val="004926DD"/>
    <w:rsid w:val="005077A5"/>
    <w:rsid w:val="005131A9"/>
    <w:rsid w:val="00522F77"/>
    <w:rsid w:val="00532595"/>
    <w:rsid w:val="00541F45"/>
    <w:rsid w:val="005A3D69"/>
    <w:rsid w:val="005D4F3C"/>
    <w:rsid w:val="005E15DE"/>
    <w:rsid w:val="00617F40"/>
    <w:rsid w:val="00795158"/>
    <w:rsid w:val="007C09AD"/>
    <w:rsid w:val="007C6AD5"/>
    <w:rsid w:val="00834D71"/>
    <w:rsid w:val="008812CD"/>
    <w:rsid w:val="008B021C"/>
    <w:rsid w:val="008C6E74"/>
    <w:rsid w:val="008E2A7E"/>
    <w:rsid w:val="009D2046"/>
    <w:rsid w:val="009E0B73"/>
    <w:rsid w:val="00AC2BCE"/>
    <w:rsid w:val="00B32782"/>
    <w:rsid w:val="00B7346C"/>
    <w:rsid w:val="00B81F26"/>
    <w:rsid w:val="00BF7922"/>
    <w:rsid w:val="00C872F6"/>
    <w:rsid w:val="00CE41DC"/>
    <w:rsid w:val="00D25C75"/>
    <w:rsid w:val="00D87E15"/>
    <w:rsid w:val="00D948A8"/>
    <w:rsid w:val="00DE4129"/>
    <w:rsid w:val="00E34286"/>
    <w:rsid w:val="00E56D6E"/>
    <w:rsid w:val="00E60178"/>
    <w:rsid w:val="00E67353"/>
    <w:rsid w:val="00E96200"/>
    <w:rsid w:val="00EC4B28"/>
    <w:rsid w:val="00EF54E3"/>
    <w:rsid w:val="00F40039"/>
    <w:rsid w:val="00F653A0"/>
    <w:rsid w:val="00FC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B006"/>
  <w15:docId w15:val="{940DDC29-C622-47FD-95C9-1CB0B97C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4B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B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7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B999-0228-41CF-97DE-CA9DF3AF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rygarová</dc:creator>
  <cp:lastModifiedBy>simkovaa</cp:lastModifiedBy>
  <cp:revision>17</cp:revision>
  <cp:lastPrinted>2023-02-13T09:42:00Z</cp:lastPrinted>
  <dcterms:created xsi:type="dcterms:W3CDTF">2018-03-14T15:25:00Z</dcterms:created>
  <dcterms:modified xsi:type="dcterms:W3CDTF">2025-11-10T10:22:00Z</dcterms:modified>
</cp:coreProperties>
</file>